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7BFB8" w14:textId="01A262DD" w:rsidR="000B6376" w:rsidRPr="006F2317" w:rsidRDefault="0075117B" w:rsidP="006F2317">
      <w:pPr>
        <w:spacing w:after="0"/>
        <w:rPr>
          <w:rFonts w:ascii="Cambria" w:hAnsi="Cambria"/>
          <w:b/>
          <w:bCs/>
          <w:sz w:val="28"/>
          <w:szCs w:val="28"/>
        </w:rPr>
      </w:pPr>
      <w:r w:rsidRPr="006F2317">
        <w:rPr>
          <w:rFonts w:ascii="Cambria" w:hAnsi="Cambria"/>
          <w:b/>
          <w:bCs/>
          <w:noProof/>
          <w:color w:val="B40D2B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2C9A12F9" wp14:editId="4C39E948">
            <wp:simplePos x="0" y="0"/>
            <wp:positionH relativeFrom="margin">
              <wp:posOffset>5067300</wp:posOffset>
            </wp:positionH>
            <wp:positionV relativeFrom="margin">
              <wp:posOffset>-104775</wp:posOffset>
            </wp:positionV>
            <wp:extent cx="1666875" cy="560705"/>
            <wp:effectExtent l="0" t="0" r="9525" b="0"/>
            <wp:wrapNone/>
            <wp:docPr id="1" name="Picture 1" descr="https://www.bakersfieldcollege.edu/files/BC_Centennial_CMYK_No_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kersfieldcollege.edu/files/BC_Centennial_CMYK_No_Yea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E25">
        <w:rPr>
          <w:rFonts w:ascii="Cambria" w:hAnsi="Cambria"/>
          <w:b/>
          <w:bCs/>
          <w:color w:val="C00000"/>
          <w:sz w:val="28"/>
          <w:szCs w:val="28"/>
        </w:rPr>
        <w:t>P</w:t>
      </w:r>
      <w:r w:rsidR="00D11C03" w:rsidRPr="006F2317">
        <w:rPr>
          <w:rFonts w:ascii="Cambria" w:hAnsi="Cambria"/>
          <w:b/>
          <w:bCs/>
          <w:color w:val="C00000"/>
          <w:sz w:val="28"/>
          <w:szCs w:val="28"/>
        </w:rPr>
        <w:t>resident’s Cabinet</w:t>
      </w:r>
      <w:r w:rsidR="000B6376" w:rsidRPr="006F2317">
        <w:rPr>
          <w:rFonts w:ascii="Cambria" w:hAnsi="Cambria"/>
          <w:b/>
          <w:bCs/>
          <w:color w:val="C00000"/>
          <w:spacing w:val="-7"/>
          <w:sz w:val="28"/>
          <w:szCs w:val="28"/>
        </w:rPr>
        <w:t xml:space="preserve"> </w:t>
      </w:r>
      <w:r w:rsidR="000B6376" w:rsidRPr="006F2317">
        <w:rPr>
          <w:rFonts w:ascii="Cambria" w:hAnsi="Cambria"/>
          <w:b/>
          <w:bCs/>
          <w:color w:val="C00000"/>
          <w:spacing w:val="-2"/>
          <w:sz w:val="28"/>
          <w:szCs w:val="28"/>
        </w:rPr>
        <w:t>Agenda</w:t>
      </w:r>
    </w:p>
    <w:p w14:paraId="32E2A965" w14:textId="27673090" w:rsidR="000B6376" w:rsidRPr="006154BB" w:rsidRDefault="0052193F" w:rsidP="006154BB">
      <w:pPr>
        <w:spacing w:line="257" w:lineRule="exact"/>
        <w:rPr>
          <w:rFonts w:ascii="Cambria" w:hAnsi="Cambria"/>
          <w:b/>
        </w:rPr>
      </w:pPr>
      <w:r>
        <w:rPr>
          <w:rFonts w:ascii="Cambria" w:hAnsi="Cambria"/>
          <w:b/>
        </w:rPr>
        <w:t>November</w:t>
      </w:r>
      <w:r w:rsidR="000B6376" w:rsidRPr="006154BB">
        <w:rPr>
          <w:rFonts w:ascii="Cambria" w:hAnsi="Cambria"/>
          <w:b/>
          <w:spacing w:val="-12"/>
        </w:rPr>
        <w:t xml:space="preserve"> </w:t>
      </w:r>
      <w:r w:rsidR="00832436">
        <w:rPr>
          <w:rFonts w:ascii="Cambria" w:hAnsi="Cambria"/>
          <w:b/>
          <w:spacing w:val="-12"/>
        </w:rPr>
        <w:t>6</w:t>
      </w:r>
      <w:r w:rsidR="000B6376" w:rsidRPr="006154BB">
        <w:rPr>
          <w:rFonts w:ascii="Cambria" w:hAnsi="Cambria"/>
          <w:b/>
        </w:rPr>
        <w:t>,</w:t>
      </w:r>
      <w:r w:rsidR="000B6376" w:rsidRPr="006154BB">
        <w:rPr>
          <w:rFonts w:ascii="Cambria" w:hAnsi="Cambria"/>
          <w:b/>
          <w:spacing w:val="-7"/>
        </w:rPr>
        <w:t xml:space="preserve"> </w:t>
      </w:r>
      <w:r w:rsidR="000B6376" w:rsidRPr="006154BB">
        <w:rPr>
          <w:rFonts w:ascii="Cambria" w:hAnsi="Cambria"/>
          <w:b/>
          <w:spacing w:val="-4"/>
        </w:rPr>
        <w:t>2023</w:t>
      </w:r>
    </w:p>
    <w:p w14:paraId="3C896055" w14:textId="09A7D576" w:rsidR="000B6376" w:rsidRPr="006154BB" w:rsidRDefault="00073C81" w:rsidP="006154BB">
      <w:pPr>
        <w:spacing w:line="257" w:lineRule="exact"/>
        <w:rPr>
          <w:rFonts w:ascii="Cambria" w:hAnsi="Cambria"/>
        </w:rPr>
      </w:pPr>
      <w:r>
        <w:rPr>
          <w:rFonts w:ascii="Cambria" w:hAnsi="Cambria"/>
          <w:spacing w:val="-2"/>
        </w:rPr>
        <w:t>3</w:t>
      </w:r>
      <w:r w:rsidR="000B6376" w:rsidRPr="006154BB">
        <w:rPr>
          <w:rFonts w:ascii="Cambria" w:hAnsi="Cambria"/>
          <w:spacing w:val="-2"/>
        </w:rPr>
        <w:t>:00-</w:t>
      </w:r>
      <w:r w:rsidR="002D4E6D">
        <w:rPr>
          <w:rFonts w:ascii="Cambria" w:hAnsi="Cambria"/>
          <w:spacing w:val="-2"/>
        </w:rPr>
        <w:t>4</w:t>
      </w:r>
      <w:r w:rsidR="000B6376" w:rsidRPr="006154BB">
        <w:rPr>
          <w:rFonts w:ascii="Cambria" w:hAnsi="Cambria"/>
          <w:spacing w:val="-2"/>
        </w:rPr>
        <w:t>:00</w:t>
      </w:r>
      <w:r w:rsidR="008B7670">
        <w:rPr>
          <w:rFonts w:ascii="Cambria" w:hAnsi="Cambria"/>
          <w:spacing w:val="-2"/>
        </w:rPr>
        <w:t>p</w:t>
      </w:r>
      <w:r w:rsidR="000B6376" w:rsidRPr="006154BB">
        <w:rPr>
          <w:rFonts w:ascii="Cambria" w:hAnsi="Cambria"/>
          <w:spacing w:val="-2"/>
        </w:rPr>
        <w:t>m,</w:t>
      </w:r>
      <w:r w:rsidR="000B6376" w:rsidRPr="006154BB">
        <w:rPr>
          <w:rFonts w:ascii="Cambria" w:hAnsi="Cambria"/>
          <w:spacing w:val="3"/>
        </w:rPr>
        <w:t xml:space="preserve"> </w:t>
      </w:r>
      <w:r w:rsidR="008B7670">
        <w:rPr>
          <w:rFonts w:ascii="Cambria" w:hAnsi="Cambria"/>
          <w:spacing w:val="-2"/>
        </w:rPr>
        <w:t>Renegade Event Center</w:t>
      </w:r>
    </w:p>
    <w:p w14:paraId="7D417225" w14:textId="7250E0C5" w:rsidR="000B6376" w:rsidRPr="006154BB" w:rsidRDefault="000B6376" w:rsidP="006154BB">
      <w:pPr>
        <w:pStyle w:val="BodyText"/>
        <w:spacing w:before="1"/>
      </w:pPr>
      <w:r w:rsidRPr="006154BB">
        <w:t>Supporting</w:t>
      </w:r>
      <w:r w:rsidRPr="006154BB">
        <w:rPr>
          <w:spacing w:val="-9"/>
        </w:rPr>
        <w:t xml:space="preserve"> </w:t>
      </w:r>
      <w:r w:rsidRPr="006154BB">
        <w:t>documents</w:t>
      </w:r>
      <w:r w:rsidRPr="006154BB">
        <w:rPr>
          <w:spacing w:val="-11"/>
        </w:rPr>
        <w:t xml:space="preserve"> </w:t>
      </w:r>
      <w:r w:rsidRPr="006154BB">
        <w:t>may</w:t>
      </w:r>
      <w:r w:rsidRPr="006154BB">
        <w:rPr>
          <w:spacing w:val="-9"/>
        </w:rPr>
        <w:t xml:space="preserve"> </w:t>
      </w:r>
      <w:r w:rsidRPr="006154BB">
        <w:t>be</w:t>
      </w:r>
      <w:r w:rsidRPr="006154BB">
        <w:rPr>
          <w:spacing w:val="-8"/>
        </w:rPr>
        <w:t xml:space="preserve"> </w:t>
      </w:r>
      <w:r w:rsidRPr="006154BB">
        <w:t>accessed</w:t>
      </w:r>
      <w:r w:rsidRPr="006154BB">
        <w:rPr>
          <w:spacing w:val="-9"/>
        </w:rPr>
        <w:t xml:space="preserve"> </w:t>
      </w:r>
      <w:r w:rsidRPr="006154BB">
        <w:t>on</w:t>
      </w:r>
      <w:r w:rsidRPr="006154BB">
        <w:rPr>
          <w:spacing w:val="-9"/>
        </w:rPr>
        <w:t xml:space="preserve"> </w:t>
      </w:r>
      <w:r w:rsidRPr="006154BB">
        <w:t>the</w:t>
      </w:r>
      <w:r w:rsidRPr="006154BB">
        <w:rPr>
          <w:spacing w:val="-11"/>
        </w:rPr>
        <w:t xml:space="preserve"> </w:t>
      </w:r>
      <w:r w:rsidR="00E02B66">
        <w:t>President’s Cabinet</w:t>
      </w:r>
      <w:r w:rsidRPr="006154BB">
        <w:rPr>
          <w:spacing w:val="-4"/>
        </w:rPr>
        <w:t xml:space="preserve"> </w:t>
      </w:r>
      <w:r w:rsidRPr="006154BB">
        <w:t>website</w:t>
      </w:r>
      <w:r w:rsidRPr="006154BB">
        <w:rPr>
          <w:spacing w:val="-8"/>
        </w:rPr>
        <w:t xml:space="preserve"> </w:t>
      </w:r>
      <w:r w:rsidRPr="006154BB">
        <w:t xml:space="preserve">at </w:t>
      </w:r>
      <w:hyperlink r:id="rId12">
        <w:r w:rsidR="0010252A">
          <w:rPr>
            <w:color w:val="0000FF"/>
            <w:spacing w:val="-2"/>
            <w:u w:val="single" w:color="0000FF"/>
          </w:rPr>
          <w:t>https://committees.kccd.edu/bc/committee/cabinet</w:t>
        </w:r>
      </w:hyperlink>
    </w:p>
    <w:p w14:paraId="2DADDE03" w14:textId="77777777" w:rsidR="00C87DAC" w:rsidRDefault="00545C38" w:rsidP="00053498">
      <w:pPr>
        <w:tabs>
          <w:tab w:val="left" w:pos="1035"/>
        </w:tabs>
        <w:spacing w:after="0"/>
        <w:rPr>
          <w:rFonts w:ascii="Cambria" w:hAnsi="Cambria"/>
        </w:rPr>
      </w:pPr>
      <w:r w:rsidRPr="00B37E74">
        <w:rPr>
          <w:rFonts w:ascii="Cambria" w:hAnsi="Cambria"/>
        </w:rPr>
        <w:tab/>
      </w: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"/>
        <w:gridCol w:w="1862"/>
        <w:gridCol w:w="2560"/>
        <w:gridCol w:w="1519"/>
        <w:gridCol w:w="1041"/>
        <w:gridCol w:w="2560"/>
      </w:tblGrid>
      <w:tr w:rsidR="00E37F36" w14:paraId="2038DA83" w14:textId="77777777" w:rsidTr="00802867">
        <w:trPr>
          <w:trHeight w:val="258"/>
        </w:trPr>
        <w:tc>
          <w:tcPr>
            <w:tcW w:w="10239" w:type="dxa"/>
            <w:gridSpan w:val="6"/>
            <w:shd w:val="clear" w:color="auto" w:fill="F0F0F0"/>
          </w:tcPr>
          <w:p w14:paraId="19C7C763" w14:textId="5B398521" w:rsidR="00E37F36" w:rsidRDefault="00E37F36" w:rsidP="00802867">
            <w:pPr>
              <w:pStyle w:val="TableParagraph"/>
              <w:spacing w:line="239" w:lineRule="exact"/>
              <w:rPr>
                <w:b/>
              </w:rPr>
            </w:pPr>
            <w:r>
              <w:rPr>
                <w:b/>
              </w:rPr>
              <w:t>I.</w:t>
            </w:r>
            <w:r>
              <w:rPr>
                <w:b/>
                <w:spacing w:val="33"/>
              </w:rPr>
              <w:t xml:space="preserve">  </w:t>
            </w:r>
            <w:r>
              <w:rPr>
                <w:b/>
                <w:spacing w:val="-2"/>
              </w:rPr>
              <w:t>Welcome</w:t>
            </w:r>
            <w:r w:rsidR="003A3500">
              <w:rPr>
                <w:b/>
                <w:spacing w:val="-2"/>
              </w:rPr>
              <w:t xml:space="preserve"> &amp; President’s </w:t>
            </w:r>
            <w:r w:rsidR="00C468CA">
              <w:rPr>
                <w:b/>
                <w:spacing w:val="-2"/>
              </w:rPr>
              <w:t>Report</w:t>
            </w:r>
          </w:p>
        </w:tc>
      </w:tr>
      <w:tr w:rsidR="00E37F36" w14:paraId="43B75AD7" w14:textId="77777777" w:rsidTr="00802867">
        <w:trPr>
          <w:trHeight w:val="254"/>
        </w:trPr>
        <w:tc>
          <w:tcPr>
            <w:tcW w:w="10239" w:type="dxa"/>
            <w:gridSpan w:val="6"/>
            <w:shd w:val="clear" w:color="auto" w:fill="F0F0F0"/>
          </w:tcPr>
          <w:p w14:paraId="4D8A0A3B" w14:textId="48B52B10" w:rsidR="00E37F36" w:rsidRDefault="00E37F36" w:rsidP="00802867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II.</w:t>
            </w:r>
            <w:r>
              <w:rPr>
                <w:b/>
                <w:spacing w:val="-1"/>
              </w:rPr>
              <w:t xml:space="preserve"> </w:t>
            </w:r>
            <w:r w:rsidR="003A3500">
              <w:rPr>
                <w:b/>
              </w:rPr>
              <w:t>President’s Cabinet</w:t>
            </w:r>
            <w:r>
              <w:rPr>
                <w:b/>
              </w:rPr>
              <w:t xml:space="preserve"> Business</w:t>
            </w:r>
          </w:p>
        </w:tc>
      </w:tr>
      <w:tr w:rsidR="004C0E5B" w14:paraId="7E1D841E" w14:textId="77777777" w:rsidTr="002B2953">
        <w:trPr>
          <w:trHeight w:val="917"/>
        </w:trPr>
        <w:tc>
          <w:tcPr>
            <w:tcW w:w="697" w:type="dxa"/>
            <w:tcBorders>
              <w:left w:val="single" w:sz="4" w:space="0" w:color="auto"/>
            </w:tcBorders>
          </w:tcPr>
          <w:p w14:paraId="5A4163CA" w14:textId="77777777" w:rsidR="004C0E5B" w:rsidRDefault="004C0E5B" w:rsidP="00802867">
            <w:pPr>
              <w:pStyle w:val="TableParagraph"/>
              <w:spacing w:line="257" w:lineRule="exact"/>
              <w:ind w:left="87" w:right="102"/>
              <w:jc w:val="center"/>
              <w:rPr>
                <w:b/>
              </w:rPr>
            </w:pPr>
            <w:r>
              <w:rPr>
                <w:b/>
                <w:spacing w:val="-5"/>
              </w:rPr>
              <w:t>A.</w:t>
            </w:r>
          </w:p>
        </w:tc>
        <w:tc>
          <w:tcPr>
            <w:tcW w:w="5941" w:type="dxa"/>
            <w:gridSpan w:val="3"/>
          </w:tcPr>
          <w:p w14:paraId="64BB2CDB" w14:textId="013788B3" w:rsidR="004C0E5B" w:rsidRPr="00816E25" w:rsidRDefault="00B90F9D" w:rsidP="00802867">
            <w:pPr>
              <w:pStyle w:val="TableParagraph"/>
              <w:spacing w:line="257" w:lineRule="exact"/>
              <w:rPr>
                <w:b/>
              </w:rPr>
            </w:pPr>
            <w:r w:rsidRPr="00816E25">
              <w:rPr>
                <w:b/>
                <w:bCs/>
              </w:rPr>
              <w:t>Transfer Pathways</w:t>
            </w:r>
            <w:r w:rsidR="00832436" w:rsidRPr="00816E25">
              <w:rPr>
                <w:b/>
                <w:bCs/>
              </w:rPr>
              <w:t xml:space="preserve"> </w:t>
            </w:r>
          </w:p>
        </w:tc>
        <w:tc>
          <w:tcPr>
            <w:tcW w:w="3601" w:type="dxa"/>
            <w:gridSpan w:val="2"/>
          </w:tcPr>
          <w:p w14:paraId="5D897A16" w14:textId="32FE567C" w:rsidR="004C0E5B" w:rsidRPr="00816E25" w:rsidRDefault="0052193F" w:rsidP="00802867">
            <w:pPr>
              <w:pStyle w:val="TableParagraph"/>
              <w:spacing w:line="257" w:lineRule="exact"/>
              <w:ind w:left="111"/>
            </w:pPr>
            <w:r w:rsidRPr="00816E25">
              <w:rPr>
                <w:spacing w:val="-2"/>
              </w:rPr>
              <w:t>Perlado</w:t>
            </w:r>
          </w:p>
        </w:tc>
      </w:tr>
      <w:tr w:rsidR="00816E25" w14:paraId="328C9F03" w14:textId="77777777" w:rsidTr="008B5AE9">
        <w:trPr>
          <w:trHeight w:val="917"/>
        </w:trPr>
        <w:tc>
          <w:tcPr>
            <w:tcW w:w="697" w:type="dxa"/>
            <w:tcBorders>
              <w:left w:val="single" w:sz="4" w:space="0" w:color="auto"/>
            </w:tcBorders>
          </w:tcPr>
          <w:p w14:paraId="64CD3596" w14:textId="228FAEFB" w:rsidR="00816E25" w:rsidRDefault="00816E25" w:rsidP="00816E25">
            <w:pPr>
              <w:pStyle w:val="TableParagraph"/>
              <w:spacing w:line="257" w:lineRule="exact"/>
              <w:ind w:left="87" w:right="102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B.</w:t>
            </w:r>
          </w:p>
        </w:tc>
        <w:tc>
          <w:tcPr>
            <w:tcW w:w="5941" w:type="dxa"/>
            <w:gridSpan w:val="3"/>
          </w:tcPr>
          <w:p w14:paraId="2F8DA631" w14:textId="63AF3ED0" w:rsidR="00816E25" w:rsidRPr="00816E25" w:rsidRDefault="00816E25" w:rsidP="00816E25">
            <w:pPr>
              <w:pStyle w:val="TableParagraph"/>
              <w:spacing w:line="257" w:lineRule="exact"/>
              <w:rPr>
                <w:b/>
                <w:bCs/>
              </w:rPr>
            </w:pPr>
            <w:r w:rsidRPr="00816E25">
              <w:rPr>
                <w:b/>
                <w:spacing w:val="-2"/>
              </w:rPr>
              <w:t>Academic Technology Professional Development</w:t>
            </w:r>
          </w:p>
        </w:tc>
        <w:tc>
          <w:tcPr>
            <w:tcW w:w="3601" w:type="dxa"/>
            <w:gridSpan w:val="2"/>
          </w:tcPr>
          <w:p w14:paraId="682D7273" w14:textId="55098F39" w:rsidR="00816E25" w:rsidRPr="00816E25" w:rsidRDefault="00816E25" w:rsidP="00816E25">
            <w:pPr>
              <w:pStyle w:val="TableParagraph"/>
              <w:spacing w:line="257" w:lineRule="exact"/>
              <w:ind w:left="111"/>
              <w:rPr>
                <w:spacing w:val="-2"/>
              </w:rPr>
            </w:pPr>
            <w:r w:rsidRPr="00816E25">
              <w:rPr>
                <w:spacing w:val="-2"/>
              </w:rPr>
              <w:t>Howell</w:t>
            </w:r>
          </w:p>
        </w:tc>
      </w:tr>
      <w:tr w:rsidR="00816E25" w14:paraId="5246941D" w14:textId="77777777" w:rsidTr="00B35981">
        <w:trPr>
          <w:trHeight w:val="845"/>
        </w:trPr>
        <w:tc>
          <w:tcPr>
            <w:tcW w:w="697" w:type="dxa"/>
            <w:tcBorders>
              <w:left w:val="single" w:sz="4" w:space="0" w:color="auto"/>
            </w:tcBorders>
          </w:tcPr>
          <w:p w14:paraId="5276BA54" w14:textId="7E36802E" w:rsidR="00816E25" w:rsidRDefault="00816E25" w:rsidP="00816E25">
            <w:pPr>
              <w:pStyle w:val="TableParagraph"/>
              <w:spacing w:line="257" w:lineRule="exact"/>
              <w:ind w:left="87" w:right="102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C.</w:t>
            </w:r>
          </w:p>
        </w:tc>
        <w:tc>
          <w:tcPr>
            <w:tcW w:w="5941" w:type="dxa"/>
            <w:gridSpan w:val="3"/>
          </w:tcPr>
          <w:p w14:paraId="37B19FB3" w14:textId="77777777" w:rsidR="00816E25" w:rsidRPr="00816E25" w:rsidRDefault="00816E25" w:rsidP="00816E25">
            <w:pPr>
              <w:pStyle w:val="TableParagraph"/>
              <w:spacing w:line="257" w:lineRule="exact"/>
              <w:rPr>
                <w:b/>
                <w:bCs/>
              </w:rPr>
            </w:pPr>
            <w:r w:rsidRPr="00816E25">
              <w:rPr>
                <w:b/>
                <w:bCs/>
              </w:rPr>
              <w:t xml:space="preserve">Enrollment Updates </w:t>
            </w:r>
          </w:p>
          <w:p w14:paraId="2FD71BC2" w14:textId="34485D6F" w:rsidR="00816E25" w:rsidRPr="00816E25" w:rsidRDefault="00816E25" w:rsidP="00816E25">
            <w:pPr>
              <w:pStyle w:val="TableParagraph"/>
              <w:spacing w:line="257" w:lineRule="exact"/>
              <w:rPr>
                <w:b/>
                <w:spacing w:val="-2"/>
              </w:rPr>
            </w:pPr>
            <w:r w:rsidRPr="00816E25">
              <w:rPr>
                <w:b/>
                <w:bCs/>
              </w:rPr>
              <w:t>Fall 23 &amp; Spring 24</w:t>
            </w:r>
          </w:p>
        </w:tc>
        <w:tc>
          <w:tcPr>
            <w:tcW w:w="3601" w:type="dxa"/>
            <w:gridSpan w:val="2"/>
          </w:tcPr>
          <w:p w14:paraId="3285CE42" w14:textId="57354922" w:rsidR="00816E25" w:rsidRPr="00816E25" w:rsidRDefault="00816E25" w:rsidP="00816E25">
            <w:pPr>
              <w:pStyle w:val="TableParagraph"/>
              <w:spacing w:line="257" w:lineRule="exact"/>
              <w:ind w:left="111"/>
              <w:rPr>
                <w:spacing w:val="-2"/>
              </w:rPr>
            </w:pPr>
            <w:r w:rsidRPr="00816E25">
              <w:rPr>
                <w:spacing w:val="-2"/>
              </w:rPr>
              <w:t>Kim</w:t>
            </w:r>
          </w:p>
        </w:tc>
      </w:tr>
      <w:tr w:rsidR="00816E25" w14:paraId="1AE162EC" w14:textId="77777777" w:rsidTr="00B35981">
        <w:trPr>
          <w:trHeight w:val="845"/>
        </w:trPr>
        <w:tc>
          <w:tcPr>
            <w:tcW w:w="697" w:type="dxa"/>
            <w:tcBorders>
              <w:left w:val="single" w:sz="4" w:space="0" w:color="auto"/>
            </w:tcBorders>
          </w:tcPr>
          <w:p w14:paraId="729B7F5B" w14:textId="0FA2D9AF" w:rsidR="00816E25" w:rsidRDefault="00816E25" w:rsidP="00816E25">
            <w:pPr>
              <w:pStyle w:val="TableParagraph"/>
              <w:spacing w:line="257" w:lineRule="exact"/>
              <w:ind w:left="87" w:right="102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D.</w:t>
            </w:r>
          </w:p>
        </w:tc>
        <w:tc>
          <w:tcPr>
            <w:tcW w:w="5941" w:type="dxa"/>
            <w:gridSpan w:val="3"/>
          </w:tcPr>
          <w:p w14:paraId="5271AEA8" w14:textId="6F5E60AA" w:rsidR="00816E25" w:rsidRDefault="00073C81" w:rsidP="00816E25">
            <w:pPr>
              <w:pStyle w:val="TableParagraph"/>
              <w:spacing w:line="257" w:lineRule="exact"/>
              <w:rPr>
                <w:b/>
                <w:spacing w:val="-2"/>
              </w:rPr>
            </w:pPr>
            <w:r>
              <w:rPr>
                <w:b/>
                <w:spacing w:val="-2"/>
              </w:rPr>
              <w:t>Finance &amp; Administrative Services Personnel Updates</w:t>
            </w:r>
          </w:p>
        </w:tc>
        <w:tc>
          <w:tcPr>
            <w:tcW w:w="3601" w:type="dxa"/>
            <w:gridSpan w:val="2"/>
          </w:tcPr>
          <w:p w14:paraId="6E4652BF" w14:textId="4E2F6C63" w:rsidR="00816E25" w:rsidRDefault="00073C81" w:rsidP="00816E25">
            <w:pPr>
              <w:pStyle w:val="TableParagraph"/>
              <w:spacing w:line="257" w:lineRule="exact"/>
              <w:ind w:left="111"/>
              <w:rPr>
                <w:spacing w:val="-2"/>
              </w:rPr>
            </w:pPr>
            <w:r>
              <w:rPr>
                <w:spacing w:val="-2"/>
              </w:rPr>
              <w:t>Yu</w:t>
            </w:r>
          </w:p>
        </w:tc>
      </w:tr>
      <w:tr w:rsidR="00816E25" w14:paraId="38A32DC6" w14:textId="77777777" w:rsidTr="00802867">
        <w:trPr>
          <w:trHeight w:val="259"/>
        </w:trPr>
        <w:tc>
          <w:tcPr>
            <w:tcW w:w="10239" w:type="dxa"/>
            <w:gridSpan w:val="6"/>
            <w:shd w:val="clear" w:color="auto" w:fill="F0F0F0"/>
          </w:tcPr>
          <w:p w14:paraId="7185E4B0" w14:textId="659BF244" w:rsidR="00816E25" w:rsidRDefault="00816E25" w:rsidP="00816E25">
            <w:pPr>
              <w:pStyle w:val="TableParagraph"/>
              <w:spacing w:line="239" w:lineRule="exact"/>
              <w:rPr>
                <w:b/>
              </w:rPr>
            </w:pPr>
            <w:r>
              <w:rPr>
                <w:b/>
              </w:rPr>
              <w:t>III.</w:t>
            </w:r>
            <w:r>
              <w:rPr>
                <w:b/>
                <w:spacing w:val="42"/>
              </w:rPr>
              <w:t xml:space="preserve"> </w:t>
            </w:r>
            <w:r>
              <w:rPr>
                <w:b/>
              </w:rPr>
              <w:t>Informat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Items</w:t>
            </w:r>
          </w:p>
        </w:tc>
      </w:tr>
      <w:tr w:rsidR="00816E25" w14:paraId="0337FAE8" w14:textId="77777777" w:rsidTr="00724107">
        <w:trPr>
          <w:trHeight w:val="259"/>
        </w:trPr>
        <w:tc>
          <w:tcPr>
            <w:tcW w:w="10239" w:type="dxa"/>
            <w:gridSpan w:val="6"/>
            <w:shd w:val="clear" w:color="auto" w:fill="auto"/>
          </w:tcPr>
          <w:p w14:paraId="74D756F4" w14:textId="77777777" w:rsidR="00816E25" w:rsidRDefault="00816E25" w:rsidP="00816E25">
            <w:pPr>
              <w:pStyle w:val="TableParagraph"/>
              <w:spacing w:line="254" w:lineRule="exact"/>
              <w:ind w:left="114"/>
              <w:rPr>
                <w:b/>
                <w:bCs/>
                <w:spacing w:val="-2"/>
              </w:rPr>
            </w:pPr>
            <w:r w:rsidRPr="00A44B1B">
              <w:rPr>
                <w:b/>
                <w:bCs/>
              </w:rPr>
              <w:t>Dates</w:t>
            </w:r>
            <w:r w:rsidRPr="00A44B1B">
              <w:rPr>
                <w:b/>
                <w:bCs/>
                <w:spacing w:val="-5"/>
              </w:rPr>
              <w:t xml:space="preserve"> </w:t>
            </w:r>
            <w:r w:rsidRPr="00A44B1B">
              <w:rPr>
                <w:b/>
                <w:bCs/>
              </w:rPr>
              <w:t>to</w:t>
            </w:r>
            <w:r w:rsidRPr="00A44B1B">
              <w:rPr>
                <w:b/>
                <w:bCs/>
                <w:spacing w:val="-3"/>
              </w:rPr>
              <w:t xml:space="preserve"> </w:t>
            </w:r>
            <w:r w:rsidRPr="00A44B1B">
              <w:rPr>
                <w:b/>
                <w:bCs/>
                <w:spacing w:val="-2"/>
              </w:rPr>
              <w:t>Note:</w:t>
            </w:r>
          </w:p>
          <w:p w14:paraId="042FCFAC" w14:textId="77777777" w:rsidR="00816E25" w:rsidRPr="00A44B1B" w:rsidRDefault="00816E25" w:rsidP="00816E25">
            <w:pPr>
              <w:pStyle w:val="TableParagraph"/>
              <w:spacing w:line="254" w:lineRule="exact"/>
              <w:ind w:left="114"/>
              <w:rPr>
                <w:b/>
                <w:bCs/>
              </w:rPr>
            </w:pPr>
          </w:p>
          <w:p w14:paraId="6B2A325F" w14:textId="77777777" w:rsidR="000E7B13" w:rsidRPr="00886314" w:rsidRDefault="000E7B13" w:rsidP="000E7B13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ind w:hanging="357"/>
              <w:rPr>
                <w:sz w:val="20"/>
              </w:rPr>
            </w:pPr>
            <w:r>
              <w:rPr>
                <w:sz w:val="20"/>
              </w:rPr>
              <w:t xml:space="preserve">November 7th 2:00pm-5:00pm, Bakersfield College Art Faculty Exhibition, Panorama Campus </w:t>
            </w:r>
            <w:proofErr w:type="gramStart"/>
            <w:r>
              <w:rPr>
                <w:sz w:val="20"/>
              </w:rPr>
              <w:t>Wylie</w:t>
            </w:r>
            <w:proofErr w:type="gramEnd"/>
            <w:r>
              <w:rPr>
                <w:sz w:val="20"/>
              </w:rPr>
              <w:t xml:space="preserve"> and May Louise Jones Gallery &amp; FA8</w:t>
            </w:r>
          </w:p>
          <w:p w14:paraId="4CDB4E10" w14:textId="77777777" w:rsidR="000E7B13" w:rsidRPr="00FE6CE8" w:rsidRDefault="000E7B13" w:rsidP="000E7B13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ind w:hanging="357"/>
              <w:rPr>
                <w:sz w:val="20"/>
              </w:rPr>
            </w:pPr>
            <w:r>
              <w:rPr>
                <w:spacing w:val="-2"/>
                <w:sz w:val="20"/>
              </w:rPr>
              <w:t>November 8th 6:00pm, Men’s Basketball @ Santa Barbara</w:t>
            </w:r>
          </w:p>
          <w:p w14:paraId="144E96DA" w14:textId="77777777" w:rsidR="000E7B13" w:rsidRPr="00136F28" w:rsidRDefault="000E7B13" w:rsidP="000E7B13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ind w:hanging="357"/>
              <w:rPr>
                <w:sz w:val="20"/>
              </w:rPr>
            </w:pPr>
            <w:r>
              <w:rPr>
                <w:spacing w:val="-2"/>
                <w:sz w:val="20"/>
              </w:rPr>
              <w:t>November 9th 11:30am-1:30pm, STEM Internships 101 Workshop, Panorama Campus Science &amp; Engineering Building, Room 351</w:t>
            </w:r>
          </w:p>
          <w:p w14:paraId="25FDF746" w14:textId="77777777" w:rsidR="000E7B13" w:rsidRPr="009F2BC8" w:rsidRDefault="000E7B13" w:rsidP="000E7B13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ind w:hanging="357"/>
              <w:rPr>
                <w:sz w:val="20"/>
              </w:rPr>
            </w:pPr>
            <w:r>
              <w:rPr>
                <w:spacing w:val="-2"/>
                <w:sz w:val="20"/>
              </w:rPr>
              <w:t>November 10th 3:00pm, Women’s Soccer @ West LA</w:t>
            </w:r>
          </w:p>
          <w:p w14:paraId="1B03F640" w14:textId="77777777" w:rsidR="000E7B13" w:rsidRDefault="000E7B13" w:rsidP="000E7B13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November 11th 10:00am-3:00pm, Veterans Day Rodeo, Kern County Fairgrounds</w:t>
            </w:r>
          </w:p>
          <w:p w14:paraId="020AA31C" w14:textId="77777777" w:rsidR="000E7B13" w:rsidRDefault="000E7B13" w:rsidP="000E7B13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ind w:hanging="357"/>
              <w:rPr>
                <w:sz w:val="20"/>
              </w:rPr>
            </w:pPr>
            <w:r>
              <w:rPr>
                <w:sz w:val="20"/>
              </w:rPr>
              <w:t>November 14</w:t>
            </w:r>
            <w:r w:rsidRPr="00C84580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7:00am, Women’s Golf @ Hunter Ranch Golf Course</w:t>
            </w:r>
          </w:p>
          <w:p w14:paraId="6D2022F0" w14:textId="77777777" w:rsidR="000E7B13" w:rsidRDefault="000E7B13" w:rsidP="000E7B13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ind w:hanging="357"/>
              <w:rPr>
                <w:sz w:val="20"/>
              </w:rPr>
            </w:pPr>
            <w:r>
              <w:rPr>
                <w:sz w:val="20"/>
              </w:rPr>
              <w:t>November 15</w:t>
            </w:r>
            <w:r w:rsidRPr="00C84580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10:00am-2:00pm, Vet Fest 2023, Panorama Campus Renegade Crossroads</w:t>
            </w:r>
          </w:p>
          <w:p w14:paraId="04E9531F" w14:textId="77777777" w:rsidR="000E7B13" w:rsidRDefault="000E7B13" w:rsidP="000E7B13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ind w:hanging="357"/>
              <w:rPr>
                <w:sz w:val="20"/>
              </w:rPr>
            </w:pPr>
            <w:r>
              <w:rPr>
                <w:sz w:val="20"/>
              </w:rPr>
              <w:t>November 16</w:t>
            </w:r>
            <w:r w:rsidRPr="00C84580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5:00pm, Men’s Basketball vs Moorpark, Panorama Campus Stadium</w:t>
            </w:r>
          </w:p>
          <w:p w14:paraId="06266F1B" w14:textId="77777777" w:rsidR="000E7B13" w:rsidRDefault="000E7B13" w:rsidP="000E7B13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ind w:hanging="357"/>
              <w:rPr>
                <w:sz w:val="20"/>
              </w:rPr>
            </w:pPr>
            <w:r>
              <w:rPr>
                <w:sz w:val="20"/>
              </w:rPr>
              <w:t>November 17</w:t>
            </w:r>
            <w:r w:rsidRPr="00C84580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7:30pm-10:30pm, BC Performing Arts Presents: Waiting for Godot, Edward Simonsen Black Box Theatre</w:t>
            </w:r>
          </w:p>
          <w:p w14:paraId="0B81240C" w14:textId="77777777" w:rsidR="000E7B13" w:rsidRPr="00576CFD" w:rsidRDefault="000E7B13" w:rsidP="000E7B13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ind w:hanging="360"/>
              <w:rPr>
                <w:b/>
                <w:sz w:val="20"/>
              </w:rPr>
            </w:pPr>
            <w:r>
              <w:rPr>
                <w:spacing w:val="-2"/>
                <w:sz w:val="20"/>
              </w:rPr>
              <w:t>November 18</w:t>
            </w:r>
            <w:r w:rsidRPr="00C84580">
              <w:rPr>
                <w:spacing w:val="-2"/>
                <w:sz w:val="20"/>
                <w:vertAlign w:val="superscript"/>
              </w:rPr>
              <w:t>th</w:t>
            </w:r>
            <w:r>
              <w:rPr>
                <w:spacing w:val="-2"/>
                <w:sz w:val="20"/>
              </w:rPr>
              <w:t xml:space="preserve"> 9:00am, Wrestling ELA Brawl @ East LA</w:t>
            </w:r>
          </w:p>
          <w:p w14:paraId="5C662C02" w14:textId="77777777" w:rsidR="00816E25" w:rsidRPr="008E0D4F" w:rsidRDefault="00816E25" w:rsidP="00816E25">
            <w:pPr>
              <w:pStyle w:val="TableParagraph"/>
              <w:tabs>
                <w:tab w:val="left" w:pos="832"/>
              </w:tabs>
              <w:spacing w:line="234" w:lineRule="exact"/>
              <w:ind w:left="832"/>
              <w:rPr>
                <w:b/>
                <w:sz w:val="20"/>
              </w:rPr>
            </w:pPr>
          </w:p>
          <w:p w14:paraId="003055B2" w14:textId="21BCA081" w:rsidR="00816E25" w:rsidRDefault="00641896" w:rsidP="00816E25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ind w:hanging="360"/>
              <w:rPr>
                <w:b/>
                <w:sz w:val="20"/>
              </w:rPr>
            </w:pPr>
            <w:hyperlink r:id="rId13">
              <w:r w:rsidR="00816E25">
                <w:rPr>
                  <w:b/>
                  <w:color w:val="C00000"/>
                  <w:spacing w:val="-2"/>
                  <w:sz w:val="20"/>
                  <w:u w:val="single" w:color="C00000"/>
                </w:rPr>
                <w:t>Bakersfield</w:t>
              </w:r>
              <w:r w:rsidR="00816E25">
                <w:rPr>
                  <w:b/>
                  <w:color w:val="C00000"/>
                  <w:spacing w:val="-7"/>
                  <w:sz w:val="20"/>
                  <w:u w:val="single" w:color="C00000"/>
                </w:rPr>
                <w:t xml:space="preserve"> </w:t>
              </w:r>
              <w:r w:rsidR="00816E25">
                <w:rPr>
                  <w:b/>
                  <w:color w:val="C00000"/>
                  <w:spacing w:val="-2"/>
                  <w:sz w:val="20"/>
                  <w:u w:val="single" w:color="C00000"/>
                </w:rPr>
                <w:t>College</w:t>
              </w:r>
              <w:r w:rsidR="00816E25">
                <w:rPr>
                  <w:b/>
                  <w:color w:val="C00000"/>
                  <w:spacing w:val="-7"/>
                  <w:sz w:val="20"/>
                  <w:u w:val="single" w:color="C00000"/>
                </w:rPr>
                <w:t xml:space="preserve"> </w:t>
              </w:r>
              <w:r w:rsidR="00816E25">
                <w:rPr>
                  <w:b/>
                  <w:color w:val="C00000"/>
                  <w:spacing w:val="-2"/>
                  <w:sz w:val="20"/>
                  <w:u w:val="single" w:color="C00000"/>
                </w:rPr>
                <w:t>Events</w:t>
              </w:r>
            </w:hyperlink>
          </w:p>
          <w:p w14:paraId="0E8AC851" w14:textId="77777777" w:rsidR="00816E25" w:rsidRPr="008E0D4F" w:rsidRDefault="00641896" w:rsidP="00816E25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ind w:hanging="360"/>
              <w:rPr>
                <w:b/>
                <w:sz w:val="20"/>
              </w:rPr>
            </w:pPr>
            <w:hyperlink r:id="rId14">
              <w:r w:rsidR="00816E25" w:rsidRPr="008E0D4F">
                <w:rPr>
                  <w:b/>
                  <w:color w:val="0000FF"/>
                  <w:spacing w:val="-2"/>
                  <w:sz w:val="20"/>
                  <w:u w:val="single" w:color="0000FF"/>
                </w:rPr>
                <w:t>Renegade</w:t>
              </w:r>
              <w:r w:rsidR="00816E25" w:rsidRPr="008E0D4F">
                <w:rPr>
                  <w:b/>
                  <w:color w:val="0000FF"/>
                  <w:spacing w:val="-3"/>
                  <w:sz w:val="20"/>
                  <w:u w:val="single" w:color="0000FF"/>
                </w:rPr>
                <w:t xml:space="preserve"> </w:t>
              </w:r>
              <w:r w:rsidR="00816E25" w:rsidRPr="008E0D4F">
                <w:rPr>
                  <w:b/>
                  <w:color w:val="0000FF"/>
                  <w:spacing w:val="-2"/>
                  <w:sz w:val="20"/>
                  <w:u w:val="single" w:color="0000FF"/>
                </w:rPr>
                <w:t>Athletics</w:t>
              </w:r>
              <w:r w:rsidR="00816E25" w:rsidRPr="008E0D4F">
                <w:rPr>
                  <w:b/>
                  <w:color w:val="0000FF"/>
                  <w:spacing w:val="-3"/>
                  <w:sz w:val="20"/>
                  <w:u w:val="single" w:color="0000FF"/>
                </w:rPr>
                <w:t xml:space="preserve"> </w:t>
              </w:r>
              <w:r w:rsidR="00816E25" w:rsidRPr="008E0D4F">
                <w:rPr>
                  <w:b/>
                  <w:color w:val="0000FF"/>
                  <w:spacing w:val="-2"/>
                  <w:sz w:val="20"/>
                  <w:u w:val="single" w:color="0000FF"/>
                </w:rPr>
                <w:t>Schedule</w:t>
              </w:r>
            </w:hyperlink>
          </w:p>
          <w:p w14:paraId="199EFC0B" w14:textId="1749AAF6" w:rsidR="00816E25" w:rsidRPr="008E0D4F" w:rsidRDefault="00816E25" w:rsidP="00816E25">
            <w:pPr>
              <w:pStyle w:val="TableParagraph"/>
              <w:tabs>
                <w:tab w:val="left" w:pos="832"/>
              </w:tabs>
              <w:spacing w:line="234" w:lineRule="exact"/>
              <w:ind w:left="832"/>
              <w:rPr>
                <w:b/>
                <w:sz w:val="20"/>
              </w:rPr>
            </w:pPr>
          </w:p>
        </w:tc>
      </w:tr>
      <w:tr w:rsidR="00816E25" w14:paraId="04886613" w14:textId="77777777" w:rsidTr="00802867">
        <w:trPr>
          <w:trHeight w:val="259"/>
        </w:trPr>
        <w:tc>
          <w:tcPr>
            <w:tcW w:w="10239" w:type="dxa"/>
            <w:gridSpan w:val="6"/>
            <w:shd w:val="clear" w:color="auto" w:fill="F0F0F0"/>
          </w:tcPr>
          <w:p w14:paraId="62D79BFF" w14:textId="2A88B56F" w:rsidR="00816E25" w:rsidRDefault="00816E25" w:rsidP="00816E25">
            <w:pPr>
              <w:pStyle w:val="TableParagraph"/>
              <w:spacing w:line="239" w:lineRule="exact"/>
              <w:rPr>
                <w:b/>
              </w:rPr>
            </w:pPr>
            <w:r>
              <w:rPr>
                <w:b/>
              </w:rPr>
              <w:t>Members</w:t>
            </w:r>
          </w:p>
        </w:tc>
      </w:tr>
      <w:tr w:rsidR="00816E25" w14:paraId="33A40DF6" w14:textId="77777777" w:rsidTr="00112FC4">
        <w:trPr>
          <w:trHeight w:val="259"/>
        </w:trPr>
        <w:tc>
          <w:tcPr>
            <w:tcW w:w="2559" w:type="dxa"/>
            <w:gridSpan w:val="2"/>
            <w:shd w:val="clear" w:color="auto" w:fill="auto"/>
          </w:tcPr>
          <w:p w14:paraId="36DF2215" w14:textId="03582028" w:rsidR="00816E25" w:rsidRPr="004B748A" w:rsidRDefault="00816E25" w:rsidP="00816E25">
            <w:pPr>
              <w:tabs>
                <w:tab w:val="left" w:pos="1035"/>
              </w:tabs>
              <w:spacing w:after="0"/>
              <w:ind w:left="60" w:hanging="3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Steve Watkin</w:t>
            </w:r>
          </w:p>
          <w:p w14:paraId="49368BBD" w14:textId="6A957937" w:rsidR="00816E25" w:rsidRPr="004B748A" w:rsidRDefault="00816E25" w:rsidP="00816E25">
            <w:pPr>
              <w:tabs>
                <w:tab w:val="left" w:pos="1035"/>
              </w:tabs>
              <w:spacing w:after="0"/>
              <w:ind w:left="60" w:hanging="3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Catherine Rangel</w:t>
            </w:r>
          </w:p>
          <w:p w14:paraId="4C9BA1FC" w14:textId="2BD6CD7A" w:rsidR="00816E25" w:rsidRPr="004B748A" w:rsidRDefault="00816E25" w:rsidP="00816E25">
            <w:pPr>
              <w:tabs>
                <w:tab w:val="left" w:pos="1035"/>
              </w:tabs>
              <w:spacing w:after="0"/>
              <w:ind w:left="60" w:hanging="3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Jennifer Achan</w:t>
            </w:r>
          </w:p>
          <w:p w14:paraId="09A20F9A" w14:textId="238120DF" w:rsidR="00816E25" w:rsidRPr="004B748A" w:rsidRDefault="00816E25" w:rsidP="00816E25">
            <w:pPr>
              <w:tabs>
                <w:tab w:val="left" w:pos="1035"/>
              </w:tabs>
              <w:spacing w:after="0"/>
              <w:ind w:left="60" w:hanging="3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Reggie Bolton</w:t>
            </w:r>
          </w:p>
          <w:p w14:paraId="293D2C43" w14:textId="1C5FD528" w:rsidR="00816E25" w:rsidRPr="004B748A" w:rsidRDefault="00816E25" w:rsidP="00816E25">
            <w:pPr>
              <w:tabs>
                <w:tab w:val="left" w:pos="1035"/>
              </w:tabs>
              <w:spacing w:after="0"/>
              <w:ind w:left="60" w:hanging="3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Tony Cordova</w:t>
            </w:r>
          </w:p>
          <w:p w14:paraId="2AD7CB5A" w14:textId="1AD94604" w:rsidR="00816E25" w:rsidRPr="004B748A" w:rsidRDefault="00816E25" w:rsidP="00816E25">
            <w:pPr>
              <w:tabs>
                <w:tab w:val="left" w:pos="1035"/>
              </w:tabs>
              <w:spacing w:after="0"/>
              <w:ind w:left="60" w:hanging="3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Nicky Damania</w:t>
            </w:r>
          </w:p>
          <w:p w14:paraId="33A0FA56" w14:textId="2AE47E98" w:rsidR="00816E25" w:rsidRPr="004B748A" w:rsidRDefault="00816E25" w:rsidP="00816E25">
            <w:pPr>
              <w:tabs>
                <w:tab w:val="left" w:pos="1035"/>
              </w:tabs>
              <w:spacing w:after="0"/>
              <w:ind w:left="60" w:hanging="3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Carla Gard</w:t>
            </w:r>
          </w:p>
          <w:p w14:paraId="56F3B95E" w14:textId="18D7D3C9" w:rsidR="00816E25" w:rsidRPr="004B748A" w:rsidRDefault="00816E25" w:rsidP="00816E25">
            <w:pPr>
              <w:pStyle w:val="TableParagraph"/>
              <w:spacing w:line="239" w:lineRule="exact"/>
              <w:rPr>
                <w:rFonts w:cstheme="minorHAnsi"/>
                <w:b/>
              </w:rPr>
            </w:pPr>
            <w:r w:rsidRPr="004B748A">
              <w:rPr>
                <w:rFonts w:cstheme="minorHAnsi"/>
              </w:rPr>
              <w:t xml:space="preserve"> Joe Grubbs</w:t>
            </w:r>
          </w:p>
        </w:tc>
        <w:tc>
          <w:tcPr>
            <w:tcW w:w="2560" w:type="dxa"/>
            <w:shd w:val="clear" w:color="auto" w:fill="auto"/>
          </w:tcPr>
          <w:p w14:paraId="68F84395" w14:textId="54C79933" w:rsidR="00816E25" w:rsidRPr="004B748A" w:rsidRDefault="00816E25" w:rsidP="00816E25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Christie Howell</w:t>
            </w:r>
          </w:p>
          <w:p w14:paraId="1745A125" w14:textId="2E643164" w:rsidR="00816E25" w:rsidRPr="004B748A" w:rsidRDefault="00816E25" w:rsidP="00816E25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Jennifer Jett</w:t>
            </w:r>
          </w:p>
          <w:p w14:paraId="6543BF23" w14:textId="15DD707A" w:rsidR="00816E25" w:rsidRPr="004B748A" w:rsidRDefault="00816E25" w:rsidP="00816E25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Sooyeon Kim</w:t>
            </w:r>
          </w:p>
          <w:p w14:paraId="7308927B" w14:textId="1F15795C" w:rsidR="00816E25" w:rsidRPr="004B748A" w:rsidRDefault="00816E25" w:rsidP="00816E25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Ronnie Knabe</w:t>
            </w:r>
          </w:p>
          <w:p w14:paraId="2AE860B0" w14:textId="29B85159" w:rsidR="00816E25" w:rsidRPr="004B748A" w:rsidRDefault="00816E25" w:rsidP="00816E25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Marisa Marquez</w:t>
            </w:r>
          </w:p>
          <w:p w14:paraId="2FD1F7E9" w14:textId="6CE86003" w:rsidR="00816E25" w:rsidRPr="004B748A" w:rsidRDefault="00816E25" w:rsidP="00816E25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Rich McCrow</w:t>
            </w:r>
          </w:p>
          <w:p w14:paraId="2520736C" w14:textId="45125F8C" w:rsidR="00816E25" w:rsidRPr="004B748A" w:rsidRDefault="00816E25" w:rsidP="00816E25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Manny Mourtzanos</w:t>
            </w:r>
          </w:p>
          <w:p w14:paraId="5F1B1D45" w14:textId="78487BBF" w:rsidR="00816E25" w:rsidRPr="004B748A" w:rsidRDefault="00816E25" w:rsidP="00816E25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Anna Melby</w:t>
            </w:r>
          </w:p>
        </w:tc>
        <w:tc>
          <w:tcPr>
            <w:tcW w:w="2560" w:type="dxa"/>
            <w:gridSpan w:val="2"/>
            <w:shd w:val="clear" w:color="auto" w:fill="auto"/>
          </w:tcPr>
          <w:p w14:paraId="2A93E994" w14:textId="1DD41B0E" w:rsidR="00816E25" w:rsidRPr="004B748A" w:rsidRDefault="00816E25" w:rsidP="00816E25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Ben Perlado</w:t>
            </w:r>
          </w:p>
          <w:p w14:paraId="2C458074" w14:textId="4A795287" w:rsidR="00816E25" w:rsidRPr="004B748A" w:rsidRDefault="00816E25" w:rsidP="00816E25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Brett Redd</w:t>
            </w:r>
          </w:p>
          <w:p w14:paraId="32AF0720" w14:textId="00B59B1F" w:rsidR="00816E25" w:rsidRPr="004B748A" w:rsidRDefault="00816E25" w:rsidP="00816E25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Billie Jo Rice</w:t>
            </w:r>
          </w:p>
          <w:p w14:paraId="7FB13242" w14:textId="6305FE29" w:rsidR="00816E25" w:rsidRPr="004B748A" w:rsidRDefault="00816E25" w:rsidP="00816E25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Derek Robinson</w:t>
            </w:r>
          </w:p>
          <w:p w14:paraId="4BE213CC" w14:textId="3F7412E7" w:rsidR="00816E25" w:rsidRPr="004B748A" w:rsidRDefault="00816E25" w:rsidP="00816E25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Brian Rodriguez</w:t>
            </w:r>
          </w:p>
          <w:p w14:paraId="3B1E62D5" w14:textId="2B1AD542" w:rsidR="00816E25" w:rsidRPr="004B748A" w:rsidRDefault="00816E25" w:rsidP="00816E25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Marcos Rodriguez</w:t>
            </w:r>
          </w:p>
          <w:p w14:paraId="17C26A89" w14:textId="3B46EDBA" w:rsidR="00816E25" w:rsidRPr="004B748A" w:rsidRDefault="00816E25" w:rsidP="00816E25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Norma Rojas-Mora</w:t>
            </w:r>
          </w:p>
          <w:p w14:paraId="2E3EBCE7" w14:textId="4F4BC386" w:rsidR="00816E25" w:rsidRPr="004B748A" w:rsidRDefault="00816E25" w:rsidP="00816E25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Cheryl Scott</w:t>
            </w:r>
          </w:p>
        </w:tc>
        <w:tc>
          <w:tcPr>
            <w:tcW w:w="2560" w:type="dxa"/>
            <w:shd w:val="clear" w:color="auto" w:fill="auto"/>
          </w:tcPr>
          <w:p w14:paraId="0A2663E3" w14:textId="7051CE7D" w:rsidR="00816E25" w:rsidRPr="004B748A" w:rsidRDefault="00816E25" w:rsidP="00816E25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Monika Scott</w:t>
            </w:r>
          </w:p>
          <w:p w14:paraId="76896700" w14:textId="713157A0" w:rsidR="00816E25" w:rsidRPr="004B748A" w:rsidRDefault="00816E25" w:rsidP="00816E25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Andrea Thorson</w:t>
            </w:r>
          </w:p>
          <w:p w14:paraId="0D7CA3B0" w14:textId="245BEBB7" w:rsidR="00816E25" w:rsidRPr="004B748A" w:rsidRDefault="00816E25" w:rsidP="00816E25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Imelda Valdez</w:t>
            </w:r>
          </w:p>
          <w:p w14:paraId="01A0610C" w14:textId="184F86E0" w:rsidR="00816E25" w:rsidRPr="004B748A" w:rsidRDefault="00816E25" w:rsidP="00816E25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Ashlea Wagner Ward</w:t>
            </w:r>
          </w:p>
          <w:p w14:paraId="00B7AF21" w14:textId="422ECBDC" w:rsidR="00816E25" w:rsidRPr="004B748A" w:rsidRDefault="00816E25" w:rsidP="00816E25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Stephen Waller</w:t>
            </w:r>
          </w:p>
          <w:p w14:paraId="21C62716" w14:textId="6E0B4A50" w:rsidR="00816E25" w:rsidRPr="004B748A" w:rsidRDefault="00816E25" w:rsidP="00816E25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Mindy Wilmot</w:t>
            </w:r>
          </w:p>
          <w:p w14:paraId="49D62868" w14:textId="6341CABB" w:rsidR="00816E25" w:rsidRPr="004B748A" w:rsidRDefault="00816E25" w:rsidP="00816E25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Jessica Wojtysiak</w:t>
            </w:r>
          </w:p>
          <w:p w14:paraId="2EEF768F" w14:textId="6480CCA1" w:rsidR="00816E25" w:rsidRPr="004B748A" w:rsidRDefault="00816E25" w:rsidP="00816E25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Calvin Yu</w:t>
            </w:r>
          </w:p>
        </w:tc>
      </w:tr>
    </w:tbl>
    <w:p w14:paraId="22A1CBD3" w14:textId="77777777" w:rsidR="00AA1AB8" w:rsidRPr="00B37E74" w:rsidRDefault="00AA1AB8" w:rsidP="000E7B13">
      <w:pPr>
        <w:spacing w:after="0"/>
        <w:rPr>
          <w:rFonts w:ascii="Cambria" w:hAnsi="Cambria"/>
        </w:rPr>
      </w:pPr>
    </w:p>
    <w:sectPr w:rsidR="00AA1AB8" w:rsidRPr="00B37E74" w:rsidSect="00C87DAC">
      <w:footerReference w:type="default" r:id="rId15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F49E9" w14:textId="77777777" w:rsidR="003D1D48" w:rsidRDefault="003D1D48" w:rsidP="008D4690">
      <w:pPr>
        <w:spacing w:after="0" w:line="240" w:lineRule="auto"/>
      </w:pPr>
      <w:r>
        <w:separator/>
      </w:r>
    </w:p>
  </w:endnote>
  <w:endnote w:type="continuationSeparator" w:id="0">
    <w:p w14:paraId="3DB6352D" w14:textId="77777777" w:rsidR="003D1D48" w:rsidRDefault="003D1D48" w:rsidP="008D4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A41A" w14:textId="77777777" w:rsidR="008D4690" w:rsidRDefault="008D4690">
    <w:pPr>
      <w:pStyle w:val="Footer"/>
    </w:pPr>
    <w:r w:rsidRPr="00D2364C">
      <w:rPr>
        <w:color w:val="C00000"/>
        <w:sz w:val="16"/>
        <w:szCs w:val="16"/>
      </w:rPr>
      <w:t>STUDENT LEARNING ~ STUDENT PROGRESSION &amp; COMPLETION ~ FACILITIES ~ OVERSIGHT &amp; ACCOUNTABILITY ` LEADERSHIP &amp; ENGAG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6301A" w14:textId="77777777" w:rsidR="003D1D48" w:rsidRDefault="003D1D48" w:rsidP="008D4690">
      <w:pPr>
        <w:spacing w:after="0" w:line="240" w:lineRule="auto"/>
      </w:pPr>
      <w:r>
        <w:separator/>
      </w:r>
    </w:p>
  </w:footnote>
  <w:footnote w:type="continuationSeparator" w:id="0">
    <w:p w14:paraId="08F66D82" w14:textId="77777777" w:rsidR="003D1D48" w:rsidRDefault="003D1D48" w:rsidP="008D4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40696"/>
    <w:multiLevelType w:val="hybridMultilevel"/>
    <w:tmpl w:val="B5065958"/>
    <w:lvl w:ilvl="0" w:tplc="DF16DB2A">
      <w:numFmt w:val="bullet"/>
      <w:lvlText w:val="-"/>
      <w:lvlJc w:val="left"/>
      <w:pPr>
        <w:ind w:left="832" w:hanging="35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1" w:tplc="63D6A412">
      <w:numFmt w:val="bullet"/>
      <w:lvlText w:val="•"/>
      <w:lvlJc w:val="left"/>
      <w:pPr>
        <w:ind w:left="1754" w:hanging="358"/>
      </w:pPr>
      <w:rPr>
        <w:rFonts w:hint="default"/>
        <w:lang w:val="en-US" w:eastAsia="en-US" w:bidi="ar-SA"/>
      </w:rPr>
    </w:lvl>
    <w:lvl w:ilvl="2" w:tplc="CF2EC38C">
      <w:numFmt w:val="bullet"/>
      <w:lvlText w:val="•"/>
      <w:lvlJc w:val="left"/>
      <w:pPr>
        <w:ind w:left="2668" w:hanging="358"/>
      </w:pPr>
      <w:rPr>
        <w:rFonts w:hint="default"/>
        <w:lang w:val="en-US" w:eastAsia="en-US" w:bidi="ar-SA"/>
      </w:rPr>
    </w:lvl>
    <w:lvl w:ilvl="3" w:tplc="50C0305E">
      <w:numFmt w:val="bullet"/>
      <w:lvlText w:val="•"/>
      <w:lvlJc w:val="left"/>
      <w:pPr>
        <w:ind w:left="3583" w:hanging="358"/>
      </w:pPr>
      <w:rPr>
        <w:rFonts w:hint="default"/>
        <w:lang w:val="en-US" w:eastAsia="en-US" w:bidi="ar-SA"/>
      </w:rPr>
    </w:lvl>
    <w:lvl w:ilvl="4" w:tplc="E7D2FF76">
      <w:numFmt w:val="bullet"/>
      <w:lvlText w:val="•"/>
      <w:lvlJc w:val="left"/>
      <w:pPr>
        <w:ind w:left="4497" w:hanging="358"/>
      </w:pPr>
      <w:rPr>
        <w:rFonts w:hint="default"/>
        <w:lang w:val="en-US" w:eastAsia="en-US" w:bidi="ar-SA"/>
      </w:rPr>
    </w:lvl>
    <w:lvl w:ilvl="5" w:tplc="D9BA55B2">
      <w:numFmt w:val="bullet"/>
      <w:lvlText w:val="•"/>
      <w:lvlJc w:val="left"/>
      <w:pPr>
        <w:ind w:left="5412" w:hanging="358"/>
      </w:pPr>
      <w:rPr>
        <w:rFonts w:hint="default"/>
        <w:lang w:val="en-US" w:eastAsia="en-US" w:bidi="ar-SA"/>
      </w:rPr>
    </w:lvl>
    <w:lvl w:ilvl="6" w:tplc="09EE4252">
      <w:numFmt w:val="bullet"/>
      <w:lvlText w:val="•"/>
      <w:lvlJc w:val="left"/>
      <w:pPr>
        <w:ind w:left="6326" w:hanging="358"/>
      </w:pPr>
      <w:rPr>
        <w:rFonts w:hint="default"/>
        <w:lang w:val="en-US" w:eastAsia="en-US" w:bidi="ar-SA"/>
      </w:rPr>
    </w:lvl>
    <w:lvl w:ilvl="7" w:tplc="CA967514">
      <w:numFmt w:val="bullet"/>
      <w:lvlText w:val="•"/>
      <w:lvlJc w:val="left"/>
      <w:pPr>
        <w:ind w:left="7240" w:hanging="358"/>
      </w:pPr>
      <w:rPr>
        <w:rFonts w:hint="default"/>
        <w:lang w:val="en-US" w:eastAsia="en-US" w:bidi="ar-SA"/>
      </w:rPr>
    </w:lvl>
    <w:lvl w:ilvl="8" w:tplc="E3C224D2">
      <w:numFmt w:val="bullet"/>
      <w:lvlText w:val="•"/>
      <w:lvlJc w:val="left"/>
      <w:pPr>
        <w:ind w:left="8155" w:hanging="358"/>
      </w:pPr>
      <w:rPr>
        <w:rFonts w:hint="default"/>
        <w:lang w:val="en-US" w:eastAsia="en-US" w:bidi="ar-SA"/>
      </w:rPr>
    </w:lvl>
  </w:abstractNum>
  <w:abstractNum w:abstractNumId="1" w15:restartNumberingAfterBreak="0">
    <w:nsid w:val="3A516C82"/>
    <w:multiLevelType w:val="hybridMultilevel"/>
    <w:tmpl w:val="0E44BF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1B5902"/>
    <w:multiLevelType w:val="hybridMultilevel"/>
    <w:tmpl w:val="11A08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E308F"/>
    <w:multiLevelType w:val="hybridMultilevel"/>
    <w:tmpl w:val="F3AE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617390">
    <w:abstractNumId w:val="2"/>
  </w:num>
  <w:num w:numId="2" w16cid:durableId="1945379575">
    <w:abstractNumId w:val="1"/>
  </w:num>
  <w:num w:numId="3" w16cid:durableId="565997692">
    <w:abstractNumId w:val="3"/>
  </w:num>
  <w:num w:numId="4" w16cid:durableId="136610127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B1"/>
    <w:rsid w:val="000026FF"/>
    <w:rsid w:val="000056CC"/>
    <w:rsid w:val="000108F3"/>
    <w:rsid w:val="000139C1"/>
    <w:rsid w:val="00034295"/>
    <w:rsid w:val="0003702E"/>
    <w:rsid w:val="0005036D"/>
    <w:rsid w:val="00053498"/>
    <w:rsid w:val="000714DF"/>
    <w:rsid w:val="00073C81"/>
    <w:rsid w:val="000801EF"/>
    <w:rsid w:val="000A41D8"/>
    <w:rsid w:val="000B6376"/>
    <w:rsid w:val="000C7E8E"/>
    <w:rsid w:val="000D5355"/>
    <w:rsid w:val="000D5A80"/>
    <w:rsid w:val="000D745E"/>
    <w:rsid w:val="000E6661"/>
    <w:rsid w:val="000E7B13"/>
    <w:rsid w:val="000F4131"/>
    <w:rsid w:val="000F65CC"/>
    <w:rsid w:val="0010252A"/>
    <w:rsid w:val="001061D7"/>
    <w:rsid w:val="00115C68"/>
    <w:rsid w:val="00121E9F"/>
    <w:rsid w:val="001303FB"/>
    <w:rsid w:val="00136F28"/>
    <w:rsid w:val="001407F0"/>
    <w:rsid w:val="00144A19"/>
    <w:rsid w:val="001532B4"/>
    <w:rsid w:val="00161027"/>
    <w:rsid w:val="00162F53"/>
    <w:rsid w:val="00176354"/>
    <w:rsid w:val="00181AFD"/>
    <w:rsid w:val="00183C2D"/>
    <w:rsid w:val="001D3E31"/>
    <w:rsid w:val="002127E1"/>
    <w:rsid w:val="002227E5"/>
    <w:rsid w:val="00257E2A"/>
    <w:rsid w:val="00275326"/>
    <w:rsid w:val="00280598"/>
    <w:rsid w:val="00281E4A"/>
    <w:rsid w:val="002907F9"/>
    <w:rsid w:val="002A2832"/>
    <w:rsid w:val="002B5040"/>
    <w:rsid w:val="002D3677"/>
    <w:rsid w:val="002D4E6D"/>
    <w:rsid w:val="002D5F25"/>
    <w:rsid w:val="0030700D"/>
    <w:rsid w:val="0031037C"/>
    <w:rsid w:val="00311AF2"/>
    <w:rsid w:val="0032657F"/>
    <w:rsid w:val="00335B8C"/>
    <w:rsid w:val="00337E16"/>
    <w:rsid w:val="00354066"/>
    <w:rsid w:val="003638E4"/>
    <w:rsid w:val="0036399A"/>
    <w:rsid w:val="00397E34"/>
    <w:rsid w:val="003A3500"/>
    <w:rsid w:val="003A3DBE"/>
    <w:rsid w:val="003B5F36"/>
    <w:rsid w:val="003C0BC2"/>
    <w:rsid w:val="003C0F8A"/>
    <w:rsid w:val="003D1D48"/>
    <w:rsid w:val="003D6C39"/>
    <w:rsid w:val="003E753A"/>
    <w:rsid w:val="003F052E"/>
    <w:rsid w:val="003F1508"/>
    <w:rsid w:val="003F41CE"/>
    <w:rsid w:val="00406EE6"/>
    <w:rsid w:val="00407BD0"/>
    <w:rsid w:val="00412C9F"/>
    <w:rsid w:val="00427F7F"/>
    <w:rsid w:val="00441AF5"/>
    <w:rsid w:val="00456B74"/>
    <w:rsid w:val="00461D85"/>
    <w:rsid w:val="00466979"/>
    <w:rsid w:val="00470C3E"/>
    <w:rsid w:val="004725D9"/>
    <w:rsid w:val="004750FD"/>
    <w:rsid w:val="00484CC5"/>
    <w:rsid w:val="004B2FB8"/>
    <w:rsid w:val="004B748A"/>
    <w:rsid w:val="004C0E5B"/>
    <w:rsid w:val="004D57C5"/>
    <w:rsid w:val="00510F89"/>
    <w:rsid w:val="0052193F"/>
    <w:rsid w:val="0053121A"/>
    <w:rsid w:val="005354AA"/>
    <w:rsid w:val="00545C38"/>
    <w:rsid w:val="00547079"/>
    <w:rsid w:val="00552D1E"/>
    <w:rsid w:val="00553D43"/>
    <w:rsid w:val="00554C99"/>
    <w:rsid w:val="00565E57"/>
    <w:rsid w:val="005716CD"/>
    <w:rsid w:val="00572DAA"/>
    <w:rsid w:val="00576087"/>
    <w:rsid w:val="00576CFD"/>
    <w:rsid w:val="005971BF"/>
    <w:rsid w:val="005A1087"/>
    <w:rsid w:val="005A4FED"/>
    <w:rsid w:val="005A79F7"/>
    <w:rsid w:val="005B7C75"/>
    <w:rsid w:val="005C4349"/>
    <w:rsid w:val="005D6D73"/>
    <w:rsid w:val="005E3554"/>
    <w:rsid w:val="005E3ED6"/>
    <w:rsid w:val="005F0C66"/>
    <w:rsid w:val="00606274"/>
    <w:rsid w:val="006154BB"/>
    <w:rsid w:val="00616433"/>
    <w:rsid w:val="00627B6B"/>
    <w:rsid w:val="00641896"/>
    <w:rsid w:val="006433BF"/>
    <w:rsid w:val="00644052"/>
    <w:rsid w:val="00655285"/>
    <w:rsid w:val="00684531"/>
    <w:rsid w:val="00692089"/>
    <w:rsid w:val="006968D4"/>
    <w:rsid w:val="006A2ABD"/>
    <w:rsid w:val="006A547C"/>
    <w:rsid w:val="006B74C6"/>
    <w:rsid w:val="006D23E3"/>
    <w:rsid w:val="006E6535"/>
    <w:rsid w:val="006F2317"/>
    <w:rsid w:val="006F3129"/>
    <w:rsid w:val="006F375D"/>
    <w:rsid w:val="006F5964"/>
    <w:rsid w:val="00714143"/>
    <w:rsid w:val="00724107"/>
    <w:rsid w:val="00726B68"/>
    <w:rsid w:val="0073388E"/>
    <w:rsid w:val="007431A4"/>
    <w:rsid w:val="00747B14"/>
    <w:rsid w:val="0075117B"/>
    <w:rsid w:val="0077374C"/>
    <w:rsid w:val="00777FC6"/>
    <w:rsid w:val="00793A65"/>
    <w:rsid w:val="007957B2"/>
    <w:rsid w:val="007A1980"/>
    <w:rsid w:val="007C45EA"/>
    <w:rsid w:val="007E15C5"/>
    <w:rsid w:val="007F051C"/>
    <w:rsid w:val="007F6914"/>
    <w:rsid w:val="00816E25"/>
    <w:rsid w:val="00817BE7"/>
    <w:rsid w:val="00817F9E"/>
    <w:rsid w:val="0082000A"/>
    <w:rsid w:val="00820C68"/>
    <w:rsid w:val="00825EBB"/>
    <w:rsid w:val="0083077B"/>
    <w:rsid w:val="00832436"/>
    <w:rsid w:val="008415A5"/>
    <w:rsid w:val="00852122"/>
    <w:rsid w:val="00861282"/>
    <w:rsid w:val="00890984"/>
    <w:rsid w:val="008A2BE0"/>
    <w:rsid w:val="008A5039"/>
    <w:rsid w:val="008B2655"/>
    <w:rsid w:val="008B7670"/>
    <w:rsid w:val="008C1F3C"/>
    <w:rsid w:val="008C4968"/>
    <w:rsid w:val="008D1C49"/>
    <w:rsid w:val="008D4690"/>
    <w:rsid w:val="008D50BF"/>
    <w:rsid w:val="008D65B7"/>
    <w:rsid w:val="008E0D4F"/>
    <w:rsid w:val="008E146E"/>
    <w:rsid w:val="008E2977"/>
    <w:rsid w:val="008E4EAC"/>
    <w:rsid w:val="008F277A"/>
    <w:rsid w:val="00906034"/>
    <w:rsid w:val="009217DB"/>
    <w:rsid w:val="0094106D"/>
    <w:rsid w:val="00941608"/>
    <w:rsid w:val="00942F76"/>
    <w:rsid w:val="009655C5"/>
    <w:rsid w:val="00971836"/>
    <w:rsid w:val="00974661"/>
    <w:rsid w:val="0097491D"/>
    <w:rsid w:val="00974F03"/>
    <w:rsid w:val="0098112E"/>
    <w:rsid w:val="00992BF7"/>
    <w:rsid w:val="00993590"/>
    <w:rsid w:val="009A4201"/>
    <w:rsid w:val="009B10A4"/>
    <w:rsid w:val="009C743A"/>
    <w:rsid w:val="009D309F"/>
    <w:rsid w:val="009D6640"/>
    <w:rsid w:val="00A32354"/>
    <w:rsid w:val="00A41B7A"/>
    <w:rsid w:val="00A54A24"/>
    <w:rsid w:val="00A66FB5"/>
    <w:rsid w:val="00A710CF"/>
    <w:rsid w:val="00A7575F"/>
    <w:rsid w:val="00A813BC"/>
    <w:rsid w:val="00A92EFF"/>
    <w:rsid w:val="00AA1AB8"/>
    <w:rsid w:val="00AB25C1"/>
    <w:rsid w:val="00AB6A10"/>
    <w:rsid w:val="00AC14C4"/>
    <w:rsid w:val="00B01B58"/>
    <w:rsid w:val="00B04801"/>
    <w:rsid w:val="00B32970"/>
    <w:rsid w:val="00B37E74"/>
    <w:rsid w:val="00B61F99"/>
    <w:rsid w:val="00B7189F"/>
    <w:rsid w:val="00B73BE4"/>
    <w:rsid w:val="00B77DE4"/>
    <w:rsid w:val="00B77E14"/>
    <w:rsid w:val="00B85587"/>
    <w:rsid w:val="00B90F9D"/>
    <w:rsid w:val="00BB425D"/>
    <w:rsid w:val="00BD1414"/>
    <w:rsid w:val="00BE4F40"/>
    <w:rsid w:val="00C22EA3"/>
    <w:rsid w:val="00C33987"/>
    <w:rsid w:val="00C33BA5"/>
    <w:rsid w:val="00C352B6"/>
    <w:rsid w:val="00C37C74"/>
    <w:rsid w:val="00C40E87"/>
    <w:rsid w:val="00C468CA"/>
    <w:rsid w:val="00C47A2C"/>
    <w:rsid w:val="00C657C3"/>
    <w:rsid w:val="00C70ED1"/>
    <w:rsid w:val="00C7464A"/>
    <w:rsid w:val="00C75FAF"/>
    <w:rsid w:val="00C83840"/>
    <w:rsid w:val="00C84996"/>
    <w:rsid w:val="00C87C0E"/>
    <w:rsid w:val="00C87DAC"/>
    <w:rsid w:val="00CA29FE"/>
    <w:rsid w:val="00CB2760"/>
    <w:rsid w:val="00CC10EE"/>
    <w:rsid w:val="00CC15CB"/>
    <w:rsid w:val="00CD088D"/>
    <w:rsid w:val="00CD5F50"/>
    <w:rsid w:val="00CE42AB"/>
    <w:rsid w:val="00CE7826"/>
    <w:rsid w:val="00CF208A"/>
    <w:rsid w:val="00D11C03"/>
    <w:rsid w:val="00D523D9"/>
    <w:rsid w:val="00D6462D"/>
    <w:rsid w:val="00D73139"/>
    <w:rsid w:val="00D93730"/>
    <w:rsid w:val="00DA3CDB"/>
    <w:rsid w:val="00DA635F"/>
    <w:rsid w:val="00DC0CB1"/>
    <w:rsid w:val="00DD3555"/>
    <w:rsid w:val="00DD3FA4"/>
    <w:rsid w:val="00DE29E1"/>
    <w:rsid w:val="00DE552D"/>
    <w:rsid w:val="00DF1F30"/>
    <w:rsid w:val="00DF79EE"/>
    <w:rsid w:val="00E02B66"/>
    <w:rsid w:val="00E038EA"/>
    <w:rsid w:val="00E13055"/>
    <w:rsid w:val="00E262CC"/>
    <w:rsid w:val="00E26A9B"/>
    <w:rsid w:val="00E37F36"/>
    <w:rsid w:val="00E51AEA"/>
    <w:rsid w:val="00E52A27"/>
    <w:rsid w:val="00E75AF2"/>
    <w:rsid w:val="00E76B1F"/>
    <w:rsid w:val="00E770C5"/>
    <w:rsid w:val="00E83BFC"/>
    <w:rsid w:val="00E847B1"/>
    <w:rsid w:val="00E94CDC"/>
    <w:rsid w:val="00E9583E"/>
    <w:rsid w:val="00EA5DFD"/>
    <w:rsid w:val="00ED05A6"/>
    <w:rsid w:val="00EE4C1F"/>
    <w:rsid w:val="00EE60FD"/>
    <w:rsid w:val="00EF23F7"/>
    <w:rsid w:val="00EF437D"/>
    <w:rsid w:val="00F00649"/>
    <w:rsid w:val="00F012D6"/>
    <w:rsid w:val="00F03F94"/>
    <w:rsid w:val="00F21D0F"/>
    <w:rsid w:val="00F2562B"/>
    <w:rsid w:val="00F3626B"/>
    <w:rsid w:val="00F37C9D"/>
    <w:rsid w:val="00F4396E"/>
    <w:rsid w:val="00F44846"/>
    <w:rsid w:val="00F51859"/>
    <w:rsid w:val="00F56ED8"/>
    <w:rsid w:val="00F708CC"/>
    <w:rsid w:val="00F74095"/>
    <w:rsid w:val="00F77F56"/>
    <w:rsid w:val="00F80D44"/>
    <w:rsid w:val="00F820F5"/>
    <w:rsid w:val="00FA06E6"/>
    <w:rsid w:val="00FA2B27"/>
    <w:rsid w:val="00FA6A57"/>
    <w:rsid w:val="00FA78F0"/>
    <w:rsid w:val="00FA7AB8"/>
    <w:rsid w:val="00FB209A"/>
    <w:rsid w:val="00FE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C5CAB"/>
  <w15:docId w15:val="{4F348AEC-7154-4A3C-B34D-051DE80E1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1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,Medium Grid 1 - Accent 21"/>
    <w:basedOn w:val="Normal"/>
    <w:uiPriority w:val="34"/>
    <w:qFormat/>
    <w:rsid w:val="00DC0C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4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690"/>
  </w:style>
  <w:style w:type="paragraph" w:styleId="Footer">
    <w:name w:val="footer"/>
    <w:basedOn w:val="Normal"/>
    <w:link w:val="FooterChar"/>
    <w:uiPriority w:val="99"/>
    <w:unhideWhenUsed/>
    <w:rsid w:val="008D4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690"/>
  </w:style>
  <w:style w:type="table" w:styleId="TableGrid">
    <w:name w:val="Table Grid"/>
    <w:basedOn w:val="TableNormal"/>
    <w:uiPriority w:val="39"/>
    <w:rsid w:val="0056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60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10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753A"/>
    <w:rPr>
      <w:color w:val="954F72" w:themeColor="followedHyperlink"/>
      <w:u w:val="single"/>
    </w:rPr>
  </w:style>
  <w:style w:type="table" w:customStyle="1" w:styleId="TableGrid1">
    <w:name w:val="TableGrid1"/>
    <w:rsid w:val="004725D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B637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0B6376"/>
    <w:rPr>
      <w:rFonts w:ascii="Cambria" w:eastAsia="Cambria" w:hAnsi="Cambria" w:cs="Cambria"/>
      <w:i/>
      <w:iCs/>
    </w:rPr>
  </w:style>
  <w:style w:type="paragraph" w:styleId="Title">
    <w:name w:val="Title"/>
    <w:basedOn w:val="Normal"/>
    <w:link w:val="TitleChar"/>
    <w:uiPriority w:val="10"/>
    <w:qFormat/>
    <w:rsid w:val="000B6376"/>
    <w:pPr>
      <w:widowControl w:val="0"/>
      <w:autoSpaceDE w:val="0"/>
      <w:autoSpaceDN w:val="0"/>
      <w:spacing w:after="0" w:line="240" w:lineRule="auto"/>
      <w:ind w:left="452"/>
    </w:pPr>
    <w:rPr>
      <w:rFonts w:ascii="Cambria" w:eastAsia="Cambria" w:hAnsi="Cambria" w:cs="Cambria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B6376"/>
    <w:rPr>
      <w:rFonts w:ascii="Cambria" w:eastAsia="Cambria" w:hAnsi="Cambria" w:cs="Cambria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E37F36"/>
    <w:pPr>
      <w:widowControl w:val="0"/>
      <w:autoSpaceDE w:val="0"/>
      <w:autoSpaceDN w:val="0"/>
      <w:spacing w:after="0" w:line="231" w:lineRule="exact"/>
      <w:ind w:left="112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kersfieldcollege.edu/campus-life/calendar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mmittees.kccd.edu/bc/committee/cabi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gades.com/compo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F8CC405C199940AE01F90EFB6078E7" ma:contentTypeVersion="0" ma:contentTypeDescription="Create a new document." ma:contentTypeScope="" ma:versionID="b11d2946156ab100d8ceab20d7733a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259e00559b988b2192b780fdc9a4b4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65975D-CA5F-4896-AF87-2D65FC627F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6E69C-91B9-422F-8D41-D75B69B584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F73141-A90C-499F-91C4-8D2B5DED640A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2617134-C4B2-4046-865B-4DCFE94FE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CD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arden</dc:creator>
  <cp:lastModifiedBy>Catherine Guerrero</cp:lastModifiedBy>
  <cp:revision>2</cp:revision>
  <cp:lastPrinted>2023-11-06T16:30:00Z</cp:lastPrinted>
  <dcterms:created xsi:type="dcterms:W3CDTF">2023-11-06T17:24:00Z</dcterms:created>
  <dcterms:modified xsi:type="dcterms:W3CDTF">2023-11-0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8CC405C199940AE01F90EFB6078E7</vt:lpwstr>
  </property>
</Properties>
</file>